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CB758" w14:textId="77777777" w:rsidR="00CC031C" w:rsidRDefault="00CC031C" w:rsidP="00CC031C">
      <w:pPr>
        <w:jc w:val="center"/>
        <w:rPr>
          <w:b/>
          <w:bCs/>
        </w:rPr>
      </w:pPr>
      <w:r>
        <w:rPr>
          <w:b/>
          <w:bCs/>
        </w:rPr>
        <w:t>ОПРОСНЫЙ ЛИСТ ДЛЯ ЗАКАЗА ТЕПЛООБМЕННИКА-КАЛОРИФЕР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8435"/>
      </w:tblGrid>
      <w:tr w:rsidR="00CC031C" w14:paraId="601095EF" w14:textId="77777777" w:rsidTr="00CC031C">
        <w:trPr>
          <w:cantSplit/>
        </w:trPr>
        <w:tc>
          <w:tcPr>
            <w:tcW w:w="10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A26BDB" w14:textId="77777777" w:rsidR="00CC031C" w:rsidRDefault="00CC031C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>Контактные данные:</w:t>
            </w:r>
          </w:p>
        </w:tc>
      </w:tr>
      <w:tr w:rsidR="00CC031C" w14:paraId="7899DEE4" w14:textId="77777777" w:rsidTr="00CC031C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E8CF" w14:textId="77777777" w:rsidR="00CC031C" w:rsidRDefault="00CC031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b/>
                <w:bCs/>
              </w:rPr>
              <w:t>Организация: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3820" w14:textId="77777777" w:rsidR="00CC031C" w:rsidRDefault="00CC031C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CC031C" w14:paraId="3AAF13F0" w14:textId="77777777" w:rsidTr="00CC031C">
        <w:trPr>
          <w:trHeight w:val="244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C4AB" w14:textId="77777777" w:rsidR="00CC031C" w:rsidRDefault="00CC031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b/>
                <w:bCs/>
              </w:rPr>
              <w:t>Адрес: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A711" w14:textId="77777777" w:rsidR="00CC031C" w:rsidRDefault="00CC031C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CC031C" w14:paraId="77CFE895" w14:textId="77777777" w:rsidTr="00CC031C">
        <w:trPr>
          <w:trHeight w:val="29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B314" w14:textId="77777777" w:rsidR="00CC031C" w:rsidRDefault="00CC031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b/>
                <w:bCs/>
              </w:rPr>
              <w:t>Телефон/E-mail: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FEC0" w14:textId="77777777" w:rsidR="00CC031C" w:rsidRDefault="00CC031C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CC031C" w14:paraId="6C01F779" w14:textId="77777777" w:rsidTr="00CC031C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9E5A" w14:textId="77777777" w:rsidR="00CC031C" w:rsidRDefault="00CC031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b/>
                <w:bCs/>
              </w:rPr>
              <w:t>Контактное лицо: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D735" w14:textId="77777777" w:rsidR="00CC031C" w:rsidRDefault="00CC031C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CC031C" w14:paraId="30EFE8DA" w14:textId="77777777" w:rsidTr="00CC031C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DA64" w14:textId="77777777" w:rsidR="00CC031C" w:rsidRDefault="00CC031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b/>
                <w:bCs/>
              </w:rPr>
              <w:t>Объект: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E481" w14:textId="77777777" w:rsidR="00CC031C" w:rsidRDefault="00CC031C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CC031C" w14:paraId="057DD32A" w14:textId="77777777" w:rsidTr="00CC031C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D1AD" w14:textId="77777777" w:rsidR="00CC031C" w:rsidRDefault="00CC031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b/>
                <w:bCs/>
              </w:rPr>
              <w:t>Позиция: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DBEC" w14:textId="77777777" w:rsidR="00CC031C" w:rsidRDefault="00CC031C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</w:tbl>
    <w:p w14:paraId="471AB159" w14:textId="77777777" w:rsidR="00CC031C" w:rsidRDefault="00CC031C" w:rsidP="00CC031C">
      <w:pPr>
        <w:jc w:val="center"/>
        <w:rPr>
          <w:b/>
          <w:bCs/>
        </w:rPr>
      </w:pPr>
    </w:p>
    <w:p w14:paraId="66127AEC" w14:textId="77777777" w:rsidR="00CC031C" w:rsidRDefault="00CC031C" w:rsidP="00CC031C">
      <w:pPr>
        <w:jc w:val="center"/>
        <w:rPr>
          <w:b/>
          <w:bCs/>
        </w:rPr>
      </w:pPr>
      <w:r>
        <w:rPr>
          <w:b/>
          <w:bCs/>
        </w:rPr>
        <w:t>РАСЧЁТНЫЕ ДАННЫЕ</w:t>
      </w:r>
    </w:p>
    <w:tbl>
      <w:tblPr>
        <w:tblW w:w="104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1276"/>
        <w:gridCol w:w="16"/>
        <w:gridCol w:w="1525"/>
        <w:gridCol w:w="18"/>
        <w:gridCol w:w="1560"/>
        <w:gridCol w:w="1560"/>
        <w:gridCol w:w="1489"/>
      </w:tblGrid>
      <w:tr w:rsidR="00CC031C" w14:paraId="7A72D67E" w14:textId="77777777" w:rsidTr="00CC031C">
        <w:trPr>
          <w:cantSplit/>
          <w:trHeight w:val="602"/>
        </w:trPr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029689" w14:textId="77777777" w:rsidR="00CC031C" w:rsidRDefault="00CC031C" w:rsidP="00CC03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а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55E7B3" w14:textId="77777777" w:rsidR="00CC031C" w:rsidRDefault="00CC031C" w:rsidP="00CC03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хлаждаемая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A6A774" w14:textId="77777777" w:rsidR="00CC031C" w:rsidRDefault="00CC03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греваемая</w:t>
            </w:r>
          </w:p>
        </w:tc>
      </w:tr>
      <w:tr w:rsidR="00CC031C" w14:paraId="62459D37" w14:textId="77777777" w:rsidTr="00CC031C">
        <w:trPr>
          <w:cantSplit/>
          <w:trHeight w:val="444"/>
        </w:trPr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994F" w14:textId="77777777" w:rsidR="00CC031C" w:rsidRDefault="00CC031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рабочей среды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3727" w14:textId="77777777" w:rsidR="00CC031C" w:rsidRDefault="00CC031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A9A2" w14:textId="77777777" w:rsidR="00CC031C" w:rsidRDefault="00CC031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CC031C" w14:paraId="39A59708" w14:textId="77777777" w:rsidTr="00CC031C">
        <w:trPr>
          <w:cantSplit/>
          <w:trHeight w:val="153"/>
        </w:trPr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405E" w14:textId="77777777" w:rsidR="00CC031C" w:rsidRDefault="00CC031C">
            <w:pPr>
              <w:spacing w:after="0" w:line="240" w:lineRule="auto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1384" w14:textId="77777777" w:rsidR="00CC031C" w:rsidRDefault="00CC031C">
            <w:pPr>
              <w:spacing w:after="0" w:line="240" w:lineRule="auto"/>
              <w:jc w:val="center"/>
            </w:pPr>
            <w:r>
              <w:t>В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7FBA" w14:textId="77777777" w:rsidR="00CC031C" w:rsidRDefault="00CC031C">
            <w:pPr>
              <w:spacing w:after="0" w:line="240" w:lineRule="auto"/>
              <w:jc w:val="center"/>
            </w:pPr>
            <w:r>
              <w:t>Вы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D512" w14:textId="77777777" w:rsidR="00CC031C" w:rsidRDefault="00CC031C">
            <w:pPr>
              <w:spacing w:after="0" w:line="240" w:lineRule="auto"/>
              <w:jc w:val="center"/>
            </w:pPr>
            <w:r>
              <w:t>Вхо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C67F" w14:textId="77777777" w:rsidR="00CC031C" w:rsidRDefault="00CC031C">
            <w:pPr>
              <w:spacing w:after="0" w:line="240" w:lineRule="auto"/>
              <w:jc w:val="center"/>
            </w:pPr>
            <w:r>
              <w:t>Выход</w:t>
            </w:r>
          </w:p>
        </w:tc>
      </w:tr>
      <w:tr w:rsidR="00CC031C" w14:paraId="5829488E" w14:textId="77777777" w:rsidTr="00CC031C">
        <w:trPr>
          <w:cantSplit/>
          <w:trHeight w:val="50"/>
        </w:trPr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DDC9" w14:textId="77777777" w:rsidR="00CC031C" w:rsidRDefault="00CC031C">
            <w:pPr>
              <w:spacing w:after="0" w:line="240" w:lineRule="auto"/>
            </w:pPr>
            <w:r>
              <w:t xml:space="preserve">Температура рабочей среды, </w:t>
            </w:r>
            <w:r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2443" w14:textId="77777777" w:rsidR="00CC031C" w:rsidRDefault="00CC031C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F9AD" w14:textId="77777777" w:rsidR="00CC031C" w:rsidRDefault="00CC031C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4BCB" w14:textId="77777777" w:rsidR="00CC031C" w:rsidRDefault="00CC031C">
            <w:pPr>
              <w:spacing w:after="0" w:line="240" w:lineRule="auto"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A4CE" w14:textId="77777777" w:rsidR="00CC031C" w:rsidRDefault="00CC031C">
            <w:pPr>
              <w:spacing w:after="0" w:line="240" w:lineRule="auto"/>
              <w:jc w:val="center"/>
            </w:pPr>
          </w:p>
        </w:tc>
      </w:tr>
      <w:tr w:rsidR="00CC031C" w14:paraId="4C877D41" w14:textId="77777777" w:rsidTr="00CC031C">
        <w:trPr>
          <w:cantSplit/>
          <w:trHeight w:val="70"/>
        </w:trPr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41A2" w14:textId="77777777" w:rsidR="00CC031C" w:rsidRDefault="00CC031C">
            <w:pPr>
              <w:spacing w:after="0" w:line="240" w:lineRule="auto"/>
            </w:pPr>
            <w:r>
              <w:rPr>
                <w:szCs w:val="20"/>
              </w:rPr>
              <w:t xml:space="preserve">Расход </w:t>
            </w:r>
            <w:r>
              <w:rPr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B9B7" w14:textId="77777777" w:rsidR="00CC031C" w:rsidRDefault="00CC031C">
            <w:pPr>
              <w:spacing w:after="0" w:line="240" w:lineRule="auto"/>
            </w:pPr>
            <w:r>
              <w:rPr>
                <w:szCs w:val="20"/>
              </w:rPr>
              <w:t>кг/ч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A7D3" w14:textId="77777777" w:rsidR="00CC031C" w:rsidRDefault="00CC031C">
            <w:pPr>
              <w:spacing w:after="0" w:line="240" w:lineRule="auto"/>
              <w:jc w:val="center"/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3DB7" w14:textId="77777777" w:rsidR="00CC031C" w:rsidRDefault="00CC031C">
            <w:pPr>
              <w:spacing w:after="0" w:line="240" w:lineRule="auto"/>
              <w:jc w:val="center"/>
            </w:pPr>
          </w:p>
        </w:tc>
      </w:tr>
      <w:tr w:rsidR="00CC031C" w14:paraId="4927AFE3" w14:textId="77777777" w:rsidTr="00CC031C"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167C" w14:textId="77777777" w:rsidR="00CC031C" w:rsidRDefault="00CC031C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4DCB" w14:textId="77777777" w:rsidR="00CC031C" w:rsidRDefault="00CC031C">
            <w:pPr>
              <w:spacing w:after="0" w:line="240" w:lineRule="auto"/>
            </w:pPr>
            <w:r>
              <w:rPr>
                <w:szCs w:val="20"/>
              </w:rPr>
              <w:t>м</w:t>
            </w:r>
            <w:r>
              <w:rPr>
                <w:szCs w:val="20"/>
                <w:vertAlign w:val="superscript"/>
              </w:rPr>
              <w:t>3</w:t>
            </w:r>
            <w:r>
              <w:rPr>
                <w:szCs w:val="20"/>
              </w:rPr>
              <w:t xml:space="preserve">/ч </w:t>
            </w:r>
            <w:r>
              <w:rPr>
                <w:szCs w:val="20"/>
                <w:vertAlign w:val="superscript"/>
              </w:rPr>
              <w:t>2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27CF" w14:textId="77777777" w:rsidR="00CC031C" w:rsidRDefault="00CC031C">
            <w:pPr>
              <w:spacing w:after="0" w:line="240" w:lineRule="auto"/>
              <w:jc w:val="center"/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F97B" w14:textId="77777777" w:rsidR="00CC031C" w:rsidRDefault="00CC031C">
            <w:pPr>
              <w:spacing w:after="0" w:line="240" w:lineRule="auto"/>
              <w:jc w:val="center"/>
            </w:pPr>
          </w:p>
        </w:tc>
      </w:tr>
      <w:tr w:rsidR="00CC031C" w14:paraId="24B5412A" w14:textId="77777777" w:rsidTr="00CC031C"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66E4" w14:textId="77777777" w:rsidR="00CC031C" w:rsidRDefault="00CC031C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00FC" w14:textId="77777777" w:rsidR="00CC031C" w:rsidRDefault="00CC031C">
            <w:pPr>
              <w:spacing w:after="0" w:line="240" w:lineRule="auto"/>
            </w:pPr>
            <w:r>
              <w:rPr>
                <w:szCs w:val="20"/>
              </w:rPr>
              <w:t>нм</w:t>
            </w:r>
            <w:r>
              <w:rPr>
                <w:szCs w:val="20"/>
                <w:vertAlign w:val="superscript"/>
              </w:rPr>
              <w:t>3</w:t>
            </w:r>
            <w:r>
              <w:rPr>
                <w:szCs w:val="20"/>
              </w:rPr>
              <w:t>/ч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9A50" w14:textId="77777777" w:rsidR="00CC031C" w:rsidRDefault="00CC031C">
            <w:pPr>
              <w:spacing w:after="0" w:line="240" w:lineRule="auto"/>
              <w:jc w:val="center"/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D5F1" w14:textId="77777777" w:rsidR="00CC031C" w:rsidRDefault="00CC031C">
            <w:pPr>
              <w:spacing w:after="0" w:line="240" w:lineRule="auto"/>
              <w:jc w:val="center"/>
            </w:pPr>
          </w:p>
        </w:tc>
      </w:tr>
      <w:tr w:rsidR="00CC031C" w14:paraId="241BE373" w14:textId="77777777" w:rsidTr="00CC031C">
        <w:trPr>
          <w:cantSplit/>
          <w:trHeight w:val="70"/>
        </w:trPr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AE17" w14:textId="77777777" w:rsidR="00CC031C" w:rsidRDefault="00CC031C">
            <w:pPr>
              <w:spacing w:after="0" w:line="240" w:lineRule="auto"/>
            </w:pPr>
            <w:r>
              <w:rPr>
                <w:szCs w:val="20"/>
              </w:rPr>
              <w:t xml:space="preserve">Давление </w:t>
            </w:r>
            <w:r>
              <w:rPr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8D48" w14:textId="77777777" w:rsidR="00CC031C" w:rsidRDefault="00CC031C">
            <w:pPr>
              <w:spacing w:after="0" w:line="240" w:lineRule="auto"/>
            </w:pPr>
            <w:r>
              <w:rPr>
                <w:szCs w:val="20"/>
              </w:rPr>
              <w:t>Па (</w:t>
            </w:r>
            <w:proofErr w:type="spellStart"/>
            <w:r>
              <w:rPr>
                <w:szCs w:val="20"/>
              </w:rPr>
              <w:t>абс</w:t>
            </w:r>
            <w:proofErr w:type="spellEnd"/>
            <w:r>
              <w:rPr>
                <w:szCs w:val="20"/>
              </w:rPr>
              <w:t>.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F6B2" w14:textId="77777777" w:rsidR="00CC031C" w:rsidRDefault="00CC031C">
            <w:pPr>
              <w:spacing w:after="0" w:line="240" w:lineRule="auto"/>
              <w:jc w:val="center"/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E7F4" w14:textId="77777777" w:rsidR="00CC031C" w:rsidRDefault="00CC031C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3496" w14:textId="77777777" w:rsidR="00CC031C" w:rsidRDefault="00CC031C">
            <w:pPr>
              <w:spacing w:after="0" w:line="240" w:lineRule="auto"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3A22" w14:textId="77777777" w:rsidR="00CC031C" w:rsidRDefault="00CC031C">
            <w:pPr>
              <w:spacing w:after="0" w:line="240" w:lineRule="auto"/>
              <w:jc w:val="center"/>
            </w:pPr>
          </w:p>
        </w:tc>
      </w:tr>
      <w:tr w:rsidR="00CC031C" w14:paraId="45457507" w14:textId="77777777" w:rsidTr="00CC031C"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75FD" w14:textId="77777777" w:rsidR="00CC031C" w:rsidRDefault="00CC031C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4221" w14:textId="77777777" w:rsidR="00CC031C" w:rsidRDefault="00CC031C">
            <w:pPr>
              <w:spacing w:after="0" w:line="240" w:lineRule="auto"/>
            </w:pPr>
            <w:r>
              <w:rPr>
                <w:szCs w:val="20"/>
              </w:rPr>
              <w:t>кПа (</w:t>
            </w:r>
            <w:proofErr w:type="spellStart"/>
            <w:r>
              <w:rPr>
                <w:szCs w:val="20"/>
              </w:rPr>
              <w:t>абс</w:t>
            </w:r>
            <w:proofErr w:type="spellEnd"/>
            <w:r>
              <w:rPr>
                <w:szCs w:val="20"/>
              </w:rPr>
              <w:t>.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AFF4" w14:textId="77777777" w:rsidR="00CC031C" w:rsidRDefault="00CC031C">
            <w:pPr>
              <w:spacing w:after="0" w:line="240" w:lineRule="auto"/>
              <w:jc w:val="center"/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CD73" w14:textId="77777777" w:rsidR="00CC031C" w:rsidRDefault="00CC031C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9C42" w14:textId="77777777" w:rsidR="00CC031C" w:rsidRDefault="00CC031C">
            <w:pPr>
              <w:spacing w:after="0" w:line="240" w:lineRule="auto"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3D89" w14:textId="77777777" w:rsidR="00CC031C" w:rsidRDefault="00CC031C">
            <w:pPr>
              <w:spacing w:after="0" w:line="240" w:lineRule="auto"/>
              <w:jc w:val="center"/>
            </w:pPr>
          </w:p>
        </w:tc>
      </w:tr>
      <w:tr w:rsidR="00CC031C" w14:paraId="56CDE62A" w14:textId="77777777" w:rsidTr="00CC031C"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7998" w14:textId="77777777" w:rsidR="00CC031C" w:rsidRDefault="00CC031C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6CD8" w14:textId="77777777" w:rsidR="00CC031C" w:rsidRDefault="00CC031C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атм. (</w:t>
            </w:r>
            <w:proofErr w:type="spellStart"/>
            <w:r>
              <w:rPr>
                <w:szCs w:val="20"/>
              </w:rPr>
              <w:t>абс</w:t>
            </w:r>
            <w:proofErr w:type="spellEnd"/>
            <w:r>
              <w:rPr>
                <w:szCs w:val="20"/>
              </w:rPr>
              <w:t>.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9640" w14:textId="77777777" w:rsidR="00CC031C" w:rsidRDefault="00CC031C">
            <w:pPr>
              <w:spacing w:after="0" w:line="240" w:lineRule="auto"/>
              <w:jc w:val="center"/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F1C9" w14:textId="77777777" w:rsidR="00CC031C" w:rsidRDefault="00CC031C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925E" w14:textId="77777777" w:rsidR="00CC031C" w:rsidRDefault="00CC031C">
            <w:pPr>
              <w:spacing w:after="0" w:line="240" w:lineRule="auto"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2525" w14:textId="77777777" w:rsidR="00CC031C" w:rsidRDefault="00CC031C">
            <w:pPr>
              <w:spacing w:after="0" w:line="240" w:lineRule="auto"/>
              <w:jc w:val="center"/>
            </w:pPr>
          </w:p>
        </w:tc>
      </w:tr>
      <w:tr w:rsidR="00CC031C" w14:paraId="52F3ECC0" w14:textId="77777777" w:rsidTr="00CC031C"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BE69" w14:textId="77777777" w:rsidR="00CC031C" w:rsidRDefault="00CC031C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A43B" w14:textId="77777777" w:rsidR="00CC031C" w:rsidRDefault="00CC031C">
            <w:pPr>
              <w:spacing w:after="0" w:line="240" w:lineRule="auto"/>
            </w:pPr>
            <w:r>
              <w:rPr>
                <w:szCs w:val="20"/>
              </w:rPr>
              <w:t>Мпа (</w:t>
            </w:r>
            <w:proofErr w:type="spellStart"/>
            <w:r>
              <w:rPr>
                <w:szCs w:val="20"/>
              </w:rPr>
              <w:t>абс</w:t>
            </w:r>
            <w:proofErr w:type="spellEnd"/>
            <w:r>
              <w:rPr>
                <w:szCs w:val="20"/>
              </w:rPr>
              <w:t>.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15FF" w14:textId="77777777" w:rsidR="00CC031C" w:rsidRDefault="00CC031C">
            <w:pPr>
              <w:spacing w:after="0" w:line="240" w:lineRule="auto"/>
              <w:jc w:val="center"/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91B4" w14:textId="77777777" w:rsidR="00CC031C" w:rsidRDefault="00CC031C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9DD4" w14:textId="77777777" w:rsidR="00CC031C" w:rsidRDefault="00CC031C">
            <w:pPr>
              <w:spacing w:after="0" w:line="240" w:lineRule="auto"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962D" w14:textId="77777777" w:rsidR="00CC031C" w:rsidRDefault="00CC031C">
            <w:pPr>
              <w:spacing w:after="0" w:line="240" w:lineRule="auto"/>
              <w:jc w:val="center"/>
            </w:pPr>
          </w:p>
        </w:tc>
      </w:tr>
      <w:tr w:rsidR="00CC031C" w14:paraId="495C180D" w14:textId="77777777" w:rsidTr="00CC031C">
        <w:trPr>
          <w:cantSplit/>
          <w:trHeight w:val="70"/>
        </w:trPr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68A0" w14:textId="77777777" w:rsidR="00CC031C" w:rsidRDefault="00CC031C">
            <w:pPr>
              <w:spacing w:after="0" w:line="240" w:lineRule="auto"/>
            </w:pPr>
            <w:r>
              <w:rPr>
                <w:szCs w:val="20"/>
              </w:rPr>
              <w:t xml:space="preserve">Допустимые потери давления </w:t>
            </w:r>
            <w:r>
              <w:rPr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AB06" w14:textId="77777777" w:rsidR="00CC031C" w:rsidRDefault="00CC031C">
            <w:pPr>
              <w:spacing w:after="0" w:line="240" w:lineRule="auto"/>
            </w:pPr>
            <w:r>
              <w:rPr>
                <w:szCs w:val="20"/>
              </w:rPr>
              <w:t>П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EA69" w14:textId="77777777" w:rsidR="00CC031C" w:rsidRDefault="00CC031C">
            <w:pPr>
              <w:spacing w:after="0" w:line="240" w:lineRule="auto"/>
              <w:jc w:val="center"/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80E9" w14:textId="77777777" w:rsidR="00CC031C" w:rsidRDefault="00CC031C">
            <w:pPr>
              <w:spacing w:after="0" w:line="240" w:lineRule="auto"/>
              <w:jc w:val="center"/>
            </w:pPr>
          </w:p>
        </w:tc>
      </w:tr>
      <w:tr w:rsidR="00CC031C" w14:paraId="5D79706E" w14:textId="77777777" w:rsidTr="00CC031C"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8768" w14:textId="77777777" w:rsidR="00CC031C" w:rsidRDefault="00CC031C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9512" w14:textId="77777777" w:rsidR="00CC031C" w:rsidRDefault="00CC031C">
            <w:pPr>
              <w:spacing w:after="0" w:line="240" w:lineRule="auto"/>
            </w:pPr>
            <w:r>
              <w:rPr>
                <w:szCs w:val="20"/>
              </w:rPr>
              <w:t>кП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A9C7" w14:textId="77777777" w:rsidR="00CC031C" w:rsidRDefault="00CC031C">
            <w:pPr>
              <w:spacing w:after="0" w:line="240" w:lineRule="auto"/>
              <w:jc w:val="center"/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3A1E" w14:textId="77777777" w:rsidR="00CC031C" w:rsidRDefault="00CC031C">
            <w:pPr>
              <w:spacing w:after="0" w:line="240" w:lineRule="auto"/>
              <w:jc w:val="center"/>
            </w:pPr>
          </w:p>
        </w:tc>
      </w:tr>
      <w:tr w:rsidR="00CC031C" w14:paraId="18F86EDF" w14:textId="77777777" w:rsidTr="00CC031C">
        <w:trPr>
          <w:cantSplit/>
          <w:trHeight w:val="70"/>
        </w:trPr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1C82" w14:textId="77777777" w:rsidR="00CC031C" w:rsidRDefault="00CC031C">
            <w:pPr>
              <w:spacing w:after="0" w:line="240" w:lineRule="auto"/>
            </w:pPr>
            <w:r>
              <w:rPr>
                <w:szCs w:val="20"/>
              </w:rPr>
              <w:t xml:space="preserve">Тепловая нагрузка </w:t>
            </w:r>
            <w:r>
              <w:rPr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53F5" w14:textId="77777777" w:rsidR="00CC031C" w:rsidRDefault="00CC031C">
            <w:pPr>
              <w:spacing w:after="0" w:line="240" w:lineRule="auto"/>
            </w:pPr>
            <w:r>
              <w:rPr>
                <w:szCs w:val="20"/>
              </w:rPr>
              <w:t>кВт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C8B3" w14:textId="77777777" w:rsidR="00CC031C" w:rsidRDefault="00CC031C">
            <w:pPr>
              <w:spacing w:after="0" w:line="240" w:lineRule="auto"/>
              <w:jc w:val="center"/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6E0B" w14:textId="77777777" w:rsidR="00CC031C" w:rsidRDefault="00CC031C">
            <w:pPr>
              <w:spacing w:after="0" w:line="240" w:lineRule="auto"/>
              <w:jc w:val="center"/>
            </w:pPr>
          </w:p>
        </w:tc>
      </w:tr>
      <w:tr w:rsidR="00CC031C" w14:paraId="1237E5D3" w14:textId="77777777" w:rsidTr="00CC031C"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1072" w14:textId="77777777" w:rsidR="00CC031C" w:rsidRDefault="00CC031C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9810" w14:textId="77777777" w:rsidR="00CC031C" w:rsidRDefault="00CC031C">
            <w:pPr>
              <w:spacing w:after="0" w:line="240" w:lineRule="auto"/>
            </w:pPr>
            <w:r>
              <w:rPr>
                <w:szCs w:val="20"/>
              </w:rPr>
              <w:t>МВт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95EC" w14:textId="77777777" w:rsidR="00CC031C" w:rsidRDefault="00CC031C">
            <w:pPr>
              <w:spacing w:after="0" w:line="240" w:lineRule="auto"/>
              <w:jc w:val="center"/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5F18" w14:textId="77777777" w:rsidR="00CC031C" w:rsidRDefault="00CC031C">
            <w:pPr>
              <w:spacing w:after="0" w:line="240" w:lineRule="auto"/>
              <w:jc w:val="center"/>
            </w:pPr>
          </w:p>
        </w:tc>
      </w:tr>
      <w:tr w:rsidR="00CC031C" w14:paraId="25D42BC8" w14:textId="77777777" w:rsidTr="00CC031C"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9BC9" w14:textId="77777777" w:rsidR="00CC031C" w:rsidRDefault="00CC031C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101C" w14:textId="77777777" w:rsidR="00CC031C" w:rsidRDefault="00CC031C">
            <w:pPr>
              <w:spacing w:after="0" w:line="240" w:lineRule="auto"/>
            </w:pPr>
            <w:r>
              <w:rPr>
                <w:szCs w:val="20"/>
              </w:rPr>
              <w:t>ккал/ч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F4D0" w14:textId="77777777" w:rsidR="00CC031C" w:rsidRDefault="00CC031C">
            <w:pPr>
              <w:spacing w:after="0" w:line="240" w:lineRule="auto"/>
              <w:jc w:val="center"/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A61A" w14:textId="77777777" w:rsidR="00CC031C" w:rsidRDefault="00CC031C">
            <w:pPr>
              <w:spacing w:after="0" w:line="240" w:lineRule="auto"/>
              <w:jc w:val="center"/>
            </w:pPr>
          </w:p>
        </w:tc>
      </w:tr>
      <w:tr w:rsidR="00CC031C" w14:paraId="54E1EB3F" w14:textId="77777777" w:rsidTr="00CC031C"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66B4" w14:textId="77777777" w:rsidR="00CC031C" w:rsidRDefault="00CC031C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F96F" w14:textId="77777777" w:rsidR="00CC031C" w:rsidRDefault="00CC031C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Гкал/ч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DC56" w14:textId="77777777" w:rsidR="00CC031C" w:rsidRDefault="00CC031C">
            <w:pPr>
              <w:spacing w:after="0" w:line="240" w:lineRule="auto"/>
              <w:jc w:val="center"/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8DE3" w14:textId="77777777" w:rsidR="00CC031C" w:rsidRDefault="00CC031C">
            <w:pPr>
              <w:spacing w:after="0" w:line="240" w:lineRule="auto"/>
              <w:jc w:val="center"/>
            </w:pPr>
          </w:p>
        </w:tc>
      </w:tr>
      <w:tr w:rsidR="00CC031C" w14:paraId="0B9DEA48" w14:textId="77777777" w:rsidTr="00CC031C">
        <w:trPr>
          <w:cantSplit/>
          <w:trHeight w:val="70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A90C" w14:textId="77777777" w:rsidR="00CC031C" w:rsidRDefault="00CC031C">
            <w:pPr>
              <w:spacing w:after="0" w:line="240" w:lineRule="auto"/>
            </w:pPr>
            <w:r>
              <w:t>Требуемый запас поверхности теплообм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3769" w14:textId="77777777" w:rsidR="00CC031C" w:rsidRDefault="00CC031C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6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68F8" w14:textId="77777777" w:rsidR="00CC031C" w:rsidRDefault="00CC031C">
            <w:pPr>
              <w:spacing w:after="0" w:line="240" w:lineRule="auto"/>
              <w:jc w:val="center"/>
            </w:pPr>
          </w:p>
        </w:tc>
      </w:tr>
      <w:tr w:rsidR="00CC031C" w14:paraId="3BFFA43F" w14:textId="77777777" w:rsidTr="00CC031C">
        <w:trPr>
          <w:cantSplit/>
          <w:trHeight w:val="70"/>
        </w:trPr>
        <w:tc>
          <w:tcPr>
            <w:tcW w:w="10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8D1F" w14:textId="77777777" w:rsidR="00CC031C" w:rsidRDefault="00CC031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данные:</w:t>
            </w:r>
          </w:p>
        </w:tc>
      </w:tr>
      <w:tr w:rsidR="00CC031C" w14:paraId="22ED2138" w14:textId="77777777" w:rsidTr="00CC031C">
        <w:trPr>
          <w:cantSplit/>
          <w:trHeight w:val="70"/>
        </w:trPr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D163" w14:textId="77777777" w:rsidR="00CC031C" w:rsidRDefault="00CC031C">
            <w:pPr>
              <w:spacing w:after="0" w:line="240" w:lineRule="auto"/>
              <w:rPr>
                <w:szCs w:val="20"/>
              </w:rPr>
            </w:pPr>
            <w:r>
              <w:t>Наличие механических примесей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AE42" w14:textId="77777777" w:rsidR="00CC031C" w:rsidRDefault="00CC031C">
            <w:pPr>
              <w:spacing w:after="0" w:line="240" w:lineRule="auto"/>
              <w:jc w:val="center"/>
            </w:pPr>
            <w:r>
              <w:t>Да / Нет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1E60" w14:textId="77777777" w:rsidR="00CC031C" w:rsidRDefault="00CC031C">
            <w:pPr>
              <w:spacing w:after="0" w:line="240" w:lineRule="auto"/>
              <w:jc w:val="center"/>
            </w:pPr>
            <w:r>
              <w:t>Да / Нет</w:t>
            </w:r>
          </w:p>
        </w:tc>
      </w:tr>
      <w:tr w:rsidR="00CC031C" w14:paraId="2E0EAC30" w14:textId="77777777" w:rsidTr="00CC031C">
        <w:trPr>
          <w:cantSplit/>
          <w:trHeight w:val="70"/>
        </w:trPr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1ABC" w14:textId="77777777" w:rsidR="00CC031C" w:rsidRDefault="00CC031C">
            <w:pPr>
              <w:spacing w:after="0" w:line="240" w:lineRule="auto"/>
            </w:pPr>
            <w:r>
              <w:t>Количество механических примес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A3BF" w14:textId="77777777" w:rsidR="00CC031C" w:rsidRDefault="00CC031C">
            <w:pPr>
              <w:spacing w:after="0" w:line="240" w:lineRule="auto"/>
            </w:pPr>
            <w:r>
              <w:t>кг/ч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9D32" w14:textId="77777777" w:rsidR="00CC031C" w:rsidRDefault="00CC031C">
            <w:pPr>
              <w:spacing w:after="0" w:line="240" w:lineRule="auto"/>
              <w:jc w:val="center"/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5397" w14:textId="77777777" w:rsidR="00CC031C" w:rsidRDefault="00CC031C">
            <w:pPr>
              <w:spacing w:after="0" w:line="240" w:lineRule="auto"/>
              <w:jc w:val="center"/>
            </w:pPr>
          </w:p>
        </w:tc>
      </w:tr>
      <w:tr w:rsidR="00CC031C" w14:paraId="708EF5B1" w14:textId="77777777" w:rsidTr="00CC031C"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693C" w14:textId="77777777" w:rsidR="00CC031C" w:rsidRDefault="00CC031C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D453" w14:textId="77777777" w:rsidR="00CC031C" w:rsidRDefault="00CC031C">
            <w:pPr>
              <w:spacing w:after="0" w:line="240" w:lineRule="auto"/>
            </w:pPr>
            <w:r>
              <w:t>% масс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5078" w14:textId="77777777" w:rsidR="00CC031C" w:rsidRDefault="00CC031C">
            <w:pPr>
              <w:spacing w:after="0" w:line="240" w:lineRule="auto"/>
              <w:jc w:val="center"/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B6AD" w14:textId="77777777" w:rsidR="00CC031C" w:rsidRDefault="00CC031C">
            <w:pPr>
              <w:spacing w:after="0" w:line="240" w:lineRule="auto"/>
              <w:jc w:val="center"/>
            </w:pPr>
          </w:p>
        </w:tc>
      </w:tr>
      <w:tr w:rsidR="00CC031C" w14:paraId="467DD572" w14:textId="77777777" w:rsidTr="00CC031C">
        <w:trPr>
          <w:cantSplit/>
          <w:trHeight w:val="70"/>
        </w:trPr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8867" w14:textId="77777777" w:rsidR="00CC031C" w:rsidRDefault="00CC031C">
            <w:pPr>
              <w:spacing w:after="0" w:line="240" w:lineRule="auto"/>
            </w:pPr>
            <w:r>
              <w:rPr>
                <w:rFonts w:cstheme="minorHAnsi"/>
                <w:sz w:val="24"/>
                <w:szCs w:val="24"/>
              </w:rPr>
              <w:t>Характеристика механических примесей (описание, происхождение, размер максимальный, склонность к налипанию, полимеризации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B010" w14:textId="77777777" w:rsidR="00CC031C" w:rsidRDefault="00CC031C">
            <w:pPr>
              <w:spacing w:after="0" w:line="240" w:lineRule="auto"/>
              <w:jc w:val="center"/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04B8" w14:textId="77777777" w:rsidR="00CC031C" w:rsidRDefault="00CC031C">
            <w:pPr>
              <w:spacing w:after="0" w:line="240" w:lineRule="auto"/>
              <w:jc w:val="center"/>
            </w:pPr>
          </w:p>
        </w:tc>
      </w:tr>
      <w:tr w:rsidR="00CC031C" w14:paraId="03B1589B" w14:textId="77777777" w:rsidTr="00CC031C">
        <w:trPr>
          <w:cantSplit/>
          <w:trHeight w:val="70"/>
        </w:trPr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3EA5" w14:textId="77777777" w:rsidR="00CC031C" w:rsidRDefault="00CC031C">
            <w:pPr>
              <w:spacing w:after="0" w:line="240" w:lineRule="auto"/>
            </w:pPr>
            <w:r>
              <w:t xml:space="preserve">Дополнительные требования </w:t>
            </w:r>
          </w:p>
        </w:tc>
        <w:tc>
          <w:tcPr>
            <w:tcW w:w="6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1DAE" w14:textId="77777777" w:rsidR="00CC031C" w:rsidRDefault="00CC031C">
            <w:pPr>
              <w:spacing w:after="0" w:line="240" w:lineRule="auto"/>
              <w:jc w:val="center"/>
            </w:pPr>
          </w:p>
        </w:tc>
      </w:tr>
    </w:tbl>
    <w:p w14:paraId="45A0F538" w14:textId="77777777" w:rsidR="00CC031C" w:rsidRDefault="00CC031C" w:rsidP="00CC031C">
      <w:pPr>
        <w:spacing w:after="0"/>
        <w:rPr>
          <w:rFonts w:eastAsia="Times New Roman" w:cstheme="minorHAnsi"/>
          <w:b/>
          <w:bCs/>
          <w:iCs/>
          <w:sz w:val="20"/>
          <w:szCs w:val="18"/>
          <w:lang w:eastAsia="ru-RU"/>
        </w:rPr>
      </w:pPr>
      <w:r>
        <w:rPr>
          <w:rFonts w:eastAsia="Times New Roman" w:cstheme="minorHAnsi"/>
          <w:b/>
          <w:bCs/>
          <w:iCs/>
          <w:sz w:val="20"/>
          <w:szCs w:val="18"/>
          <w:lang w:eastAsia="ru-RU"/>
        </w:rPr>
        <w:t>Примечания:</w:t>
      </w:r>
    </w:p>
    <w:p w14:paraId="4AEC470D" w14:textId="77777777" w:rsidR="00CC031C" w:rsidRDefault="00CC031C" w:rsidP="00CC031C">
      <w:pPr>
        <w:spacing w:after="0"/>
        <w:rPr>
          <w:rFonts w:eastAsia="Times New Roman" w:cstheme="minorHAnsi"/>
          <w:b/>
          <w:bCs/>
          <w:iCs/>
          <w:sz w:val="20"/>
          <w:szCs w:val="18"/>
          <w:lang w:eastAsia="ru-RU"/>
        </w:rPr>
      </w:pPr>
      <w:r>
        <w:rPr>
          <w:rFonts w:eastAsia="Times New Roman" w:cstheme="minorHAnsi"/>
          <w:b/>
          <w:bCs/>
          <w:iCs/>
          <w:sz w:val="20"/>
          <w:szCs w:val="18"/>
          <w:lang w:eastAsia="ru-RU"/>
        </w:rPr>
        <w:t>1) Достаточно указать один вариант для известной размерности.</w:t>
      </w:r>
    </w:p>
    <w:p w14:paraId="656E922A" w14:textId="77777777" w:rsidR="00CC031C" w:rsidRDefault="00CC031C" w:rsidP="00CC031C">
      <w:pPr>
        <w:spacing w:after="0"/>
        <w:rPr>
          <w:rFonts w:eastAsia="Times New Roman" w:cstheme="minorHAnsi"/>
          <w:b/>
          <w:bCs/>
          <w:iCs/>
          <w:sz w:val="20"/>
          <w:szCs w:val="18"/>
          <w:lang w:eastAsia="ru-RU"/>
        </w:rPr>
      </w:pPr>
      <w:r>
        <w:rPr>
          <w:rFonts w:eastAsia="Times New Roman" w:cstheme="minorHAnsi"/>
          <w:b/>
          <w:bCs/>
          <w:iCs/>
          <w:sz w:val="20"/>
          <w:szCs w:val="18"/>
          <w:lang w:eastAsia="ru-RU"/>
        </w:rPr>
        <w:t>2) Для объёмного расхода воздуха с размерностью «м</w:t>
      </w:r>
      <w:r>
        <w:rPr>
          <w:rFonts w:eastAsia="Times New Roman" w:cstheme="minorHAnsi"/>
          <w:b/>
          <w:bCs/>
          <w:iCs/>
          <w:sz w:val="20"/>
          <w:szCs w:val="18"/>
          <w:vertAlign w:val="superscript"/>
          <w:lang w:eastAsia="ru-RU"/>
        </w:rPr>
        <w:t>3</w:t>
      </w:r>
      <w:r>
        <w:rPr>
          <w:rFonts w:eastAsia="Times New Roman" w:cstheme="minorHAnsi"/>
          <w:b/>
          <w:bCs/>
          <w:iCs/>
          <w:sz w:val="20"/>
          <w:szCs w:val="18"/>
          <w:lang w:eastAsia="ru-RU"/>
        </w:rPr>
        <w:t xml:space="preserve"> / ч» нужно указать значение температуры и давления, при которых определялось указанное значение.</w:t>
      </w:r>
    </w:p>
    <w:p w14:paraId="5DEA4A4B" w14:textId="77777777" w:rsidR="00CC031C" w:rsidRDefault="00CC031C" w:rsidP="00CC031C">
      <w:pPr>
        <w:jc w:val="center"/>
      </w:pPr>
      <w:r>
        <w:rPr>
          <w:rFonts w:eastAsia="Times New Roman" w:cstheme="minorHAnsi"/>
          <w:b/>
          <w:color w:val="3B3838"/>
          <w:sz w:val="36"/>
          <w:szCs w:val="32"/>
          <w:lang w:eastAsia="ru-RU"/>
        </w:rPr>
        <w:t>Мы благодарим Вас за запрос и готовы выполнить Ваш заказ.</w:t>
      </w:r>
    </w:p>
    <w:p w14:paraId="014E9D97" w14:textId="77777777" w:rsidR="0014324A" w:rsidRPr="00686241" w:rsidRDefault="0014324A" w:rsidP="00A22A82"/>
    <w:sectPr w:rsidR="0014324A" w:rsidRPr="00686241" w:rsidSect="0030379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1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7DF7E" w14:textId="77777777" w:rsidR="00F007BC" w:rsidRDefault="00F007BC" w:rsidP="006C51DB">
      <w:pPr>
        <w:spacing w:after="0" w:line="240" w:lineRule="auto"/>
      </w:pPr>
      <w:r>
        <w:separator/>
      </w:r>
    </w:p>
  </w:endnote>
  <w:endnote w:type="continuationSeparator" w:id="0">
    <w:p w14:paraId="5836B39A" w14:textId="77777777" w:rsidR="00F007BC" w:rsidRDefault="00F007BC" w:rsidP="006C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F326" w14:textId="21885F6E" w:rsidR="008448D6" w:rsidRDefault="0014324A">
    <w:pPr>
      <w:pStyle w:val="a5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7C1D49C" wp14:editId="4E53C3EE">
          <wp:simplePos x="0" y="0"/>
          <wp:positionH relativeFrom="margin">
            <wp:posOffset>-272955</wp:posOffset>
          </wp:positionH>
          <wp:positionV relativeFrom="paragraph">
            <wp:posOffset>-1446663</wp:posOffset>
          </wp:positionV>
          <wp:extent cx="1976795" cy="1676400"/>
          <wp:effectExtent l="0" t="0" r="444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982" r="72482" b="-184"/>
                  <a:stretch/>
                </pic:blipFill>
                <pic:spPr bwMode="auto">
                  <a:xfrm>
                    <a:off x="0" y="0"/>
                    <a:ext cx="1976795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0154" w14:textId="77777777" w:rsidR="001E5BC1" w:rsidRDefault="001E5BC1" w:rsidP="00785079">
    <w:pPr>
      <w:pStyle w:val="a5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386075A" wp14:editId="4EBD20FA">
          <wp:simplePos x="0" y="0"/>
          <wp:positionH relativeFrom="margin">
            <wp:posOffset>-289278</wp:posOffset>
          </wp:positionH>
          <wp:positionV relativeFrom="paragraph">
            <wp:posOffset>-1406205</wp:posOffset>
          </wp:positionV>
          <wp:extent cx="1976795" cy="1676400"/>
          <wp:effectExtent l="0" t="0" r="4445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982" r="72482" b="-184"/>
                  <a:stretch/>
                </pic:blipFill>
                <pic:spPr bwMode="auto">
                  <a:xfrm>
                    <a:off x="0" y="0"/>
                    <a:ext cx="1976795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48D66" w14:textId="77777777" w:rsidR="00F007BC" w:rsidRDefault="00F007BC" w:rsidP="006C51DB">
      <w:pPr>
        <w:spacing w:after="0" w:line="240" w:lineRule="auto"/>
      </w:pPr>
      <w:r>
        <w:separator/>
      </w:r>
    </w:p>
  </w:footnote>
  <w:footnote w:type="continuationSeparator" w:id="0">
    <w:p w14:paraId="4B41595E" w14:textId="77777777" w:rsidR="00F007BC" w:rsidRDefault="00F007BC" w:rsidP="006C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0DB2" w14:textId="77777777" w:rsidR="006C51DB" w:rsidRDefault="00F007BC">
    <w:pPr>
      <w:pStyle w:val="a3"/>
    </w:pPr>
    <w:r>
      <w:rPr>
        <w:noProof/>
      </w:rPr>
      <w:pict w14:anchorId="2B794D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7985" o:spid="_x0000_s2053" type="#_x0000_t75" style="position:absolute;margin-left:0;margin-top:0;width:571.4pt;height:816.65pt;z-index:-251655680;mso-position-horizontal:center;mso-position-horizontal-relative:margin;mso-position-vertical:center;mso-position-vertical-relative:margin" o:allowincell="f">
          <v:imagedata r:id="rId1" o:title="бланк 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3B7BF" w14:textId="1A9FF3BF" w:rsidR="008448D6" w:rsidRDefault="008448D6" w:rsidP="00407069">
    <w:pPr>
      <w:pStyle w:val="a3"/>
      <w:jc w:val="center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7997DFD" wp14:editId="32821469">
          <wp:simplePos x="0" y="0"/>
          <wp:positionH relativeFrom="column">
            <wp:posOffset>-208479</wp:posOffset>
          </wp:positionH>
          <wp:positionV relativeFrom="paragraph">
            <wp:posOffset>-126365</wp:posOffset>
          </wp:positionV>
          <wp:extent cx="1852930" cy="408940"/>
          <wp:effectExtent l="0" t="0" r="0" b="0"/>
          <wp:wrapThrough wrapText="bothSides">
            <wp:wrapPolygon edited="0">
              <wp:start x="222" y="0"/>
              <wp:lineTo x="444" y="20124"/>
              <wp:lineTo x="21097" y="20124"/>
              <wp:lineTo x="21319" y="10062"/>
              <wp:lineTo x="21319" y="6037"/>
              <wp:lineTo x="2665" y="0"/>
              <wp:lineTo x="222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8CE610" w14:textId="77777777" w:rsidR="008448D6" w:rsidRDefault="00FF3FB7" w:rsidP="008448D6">
    <w:pPr>
      <w:pStyle w:val="a3"/>
      <w:jc w:val="right"/>
    </w:pPr>
    <w:r w:rsidRPr="001E5BC1">
      <w:rPr>
        <w:b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AB98A6" wp14:editId="190C0EFE">
              <wp:simplePos x="0" y="0"/>
              <wp:positionH relativeFrom="margin">
                <wp:align>center</wp:align>
              </wp:positionH>
              <wp:positionV relativeFrom="paragraph">
                <wp:posOffset>115570</wp:posOffset>
              </wp:positionV>
              <wp:extent cx="6886575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22225" cap="rnd"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49000">
                              <a:schemeClr val="bg2">
                                <a:lumMod val="75000"/>
                              </a:schemeClr>
                            </a:gs>
                            <a:gs pos="71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0DB03F" id="Прямая соединительная линия 1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1pt" to="542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" strokeweight="1.75pt">
              <v:stroke joinstyle="bevel" endcap="round"/>
              <w10:wrap anchorx="margin"/>
            </v:line>
          </w:pict>
        </mc:Fallback>
      </mc:AlternateContent>
    </w:r>
    <w:r w:rsidR="008448D6" w:rsidRPr="008448D6">
      <w:rPr>
        <w:noProof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7134" w14:textId="5432C148" w:rsidR="001122BD" w:rsidRDefault="001122BD" w:rsidP="001122BD">
    <w:pPr>
      <w:pStyle w:val="a3"/>
      <w:jc w:val="right"/>
      <w:rPr>
        <w:b/>
        <w:sz w:val="24"/>
      </w:rPr>
    </w:pPr>
    <w:r w:rsidRPr="00686241">
      <w:rPr>
        <w:noProof/>
      </w:rPr>
      <w:drawing>
        <wp:anchor distT="0" distB="0" distL="114300" distR="114300" simplePos="0" relativeHeight="251654656" behindDoc="1" locked="0" layoutInCell="1" allowOverlap="1" wp14:anchorId="6ED97C89" wp14:editId="306B5862">
          <wp:simplePos x="0" y="0"/>
          <wp:positionH relativeFrom="margin">
            <wp:posOffset>-560742</wp:posOffset>
          </wp:positionH>
          <wp:positionV relativeFrom="paragraph">
            <wp:posOffset>-363855</wp:posOffset>
          </wp:positionV>
          <wp:extent cx="7750669" cy="1551778"/>
          <wp:effectExtent l="0" t="0" r="3175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" b="9"/>
                  <a:stretch>
                    <a:fillRect/>
                  </a:stretch>
                </pic:blipFill>
                <pic:spPr bwMode="auto">
                  <a:xfrm>
                    <a:off x="0" y="0"/>
                    <a:ext cx="7750669" cy="15517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B2B" w:rsidRPr="00686241">
      <w:t xml:space="preserve"> </w:t>
    </w:r>
    <w:r w:rsidR="00686241" w:rsidRPr="00686241">
      <w:rPr>
        <w:b/>
        <w:sz w:val="24"/>
      </w:rPr>
      <w:t>ТОО «Промстил Энерджи»</w:t>
    </w:r>
  </w:p>
  <w:p w14:paraId="3A2DD347" w14:textId="77777777" w:rsidR="00686241" w:rsidRPr="00686241" w:rsidRDefault="00686241" w:rsidP="001122BD">
    <w:pPr>
      <w:pStyle w:val="a3"/>
      <w:jc w:val="right"/>
      <w:rPr>
        <w:sz w:val="24"/>
      </w:rPr>
    </w:pPr>
  </w:p>
  <w:p w14:paraId="0F651881" w14:textId="03372593" w:rsidR="00433B2B" w:rsidRPr="00686241" w:rsidRDefault="00433B2B" w:rsidP="00686241">
    <w:pPr>
      <w:pStyle w:val="a3"/>
      <w:jc w:val="right"/>
      <w:rPr>
        <w:sz w:val="18"/>
      </w:rPr>
    </w:pPr>
    <w:r w:rsidRPr="00686241">
      <w:rPr>
        <w:sz w:val="18"/>
      </w:rPr>
      <w:t xml:space="preserve">Юр. Адрес: </w:t>
    </w:r>
    <w:r w:rsidR="00686241" w:rsidRPr="00686241">
      <w:rPr>
        <w:sz w:val="18"/>
      </w:rPr>
      <w:t>Казахстан, город Актобе, ул. Г.</w:t>
    </w:r>
    <w:r w:rsidR="00686241">
      <w:rPr>
        <w:sz w:val="18"/>
        <w:lang w:val="uk-UA"/>
      </w:rPr>
      <w:t xml:space="preserve"> </w:t>
    </w:r>
    <w:r w:rsidR="00686241" w:rsidRPr="00686241">
      <w:rPr>
        <w:sz w:val="18"/>
      </w:rPr>
      <w:t>Жубанова</w:t>
    </w:r>
    <w:r w:rsidR="00686241">
      <w:rPr>
        <w:sz w:val="18"/>
      </w:rPr>
      <w:t xml:space="preserve"> </w:t>
    </w:r>
    <w:r w:rsidR="00686241" w:rsidRPr="00686241">
      <w:rPr>
        <w:sz w:val="18"/>
      </w:rPr>
      <w:t>1</w:t>
    </w:r>
  </w:p>
  <w:p w14:paraId="4B1AEB34" w14:textId="77777777" w:rsidR="00686241" w:rsidRPr="00D113ED" w:rsidRDefault="00686241" w:rsidP="001122BD">
    <w:pPr>
      <w:pStyle w:val="a3"/>
      <w:jc w:val="right"/>
      <w:rPr>
        <w:sz w:val="18"/>
        <w:lang w:val="en-US"/>
      </w:rPr>
    </w:pPr>
    <w:r w:rsidRPr="00686241">
      <w:rPr>
        <w:sz w:val="18"/>
      </w:rPr>
      <w:t>БИН</w:t>
    </w:r>
    <w:r w:rsidRPr="00D113ED">
      <w:rPr>
        <w:sz w:val="18"/>
        <w:lang w:val="en-US"/>
      </w:rPr>
      <w:t xml:space="preserve"> 210340022827</w:t>
    </w:r>
  </w:p>
  <w:p w14:paraId="706D4522" w14:textId="3C8838CD" w:rsidR="001122BD" w:rsidRDefault="00686241" w:rsidP="001122BD">
    <w:pPr>
      <w:pStyle w:val="a3"/>
      <w:jc w:val="right"/>
      <w:rPr>
        <w:sz w:val="18"/>
        <w:lang w:val="uk-UA"/>
      </w:rPr>
    </w:pPr>
    <w:r>
      <w:rPr>
        <w:sz w:val="18"/>
        <w:lang w:val="uk-UA"/>
      </w:rPr>
      <w:t xml:space="preserve">Тел.: </w:t>
    </w:r>
    <w:r w:rsidRPr="00686241">
      <w:rPr>
        <w:sz w:val="18"/>
        <w:lang w:val="uk-UA"/>
      </w:rPr>
      <w:t>+7-705-989-88-36</w:t>
    </w:r>
  </w:p>
  <w:p w14:paraId="50F7F420" w14:textId="40902070" w:rsidR="00686241" w:rsidRPr="00686241" w:rsidRDefault="00686241" w:rsidP="001122BD">
    <w:pPr>
      <w:pStyle w:val="a3"/>
      <w:jc w:val="right"/>
      <w:rPr>
        <w:sz w:val="18"/>
        <w:lang w:val="uk-UA"/>
      </w:rPr>
    </w:pPr>
    <w:r w:rsidRPr="00686241">
      <w:rPr>
        <w:sz w:val="18"/>
        <w:lang w:val="uk-UA"/>
      </w:rPr>
      <w:t>Wats app: +38</w:t>
    </w:r>
    <w:r>
      <w:rPr>
        <w:sz w:val="18"/>
        <w:lang w:val="uk-UA"/>
      </w:rPr>
      <w:t>-</w:t>
    </w:r>
    <w:r w:rsidRPr="00686241">
      <w:rPr>
        <w:sz w:val="18"/>
        <w:lang w:val="uk-UA"/>
      </w:rPr>
      <w:t>050</w:t>
    </w:r>
    <w:r>
      <w:rPr>
        <w:sz w:val="18"/>
        <w:lang w:val="uk-UA"/>
      </w:rPr>
      <w:t>-</w:t>
    </w:r>
    <w:r w:rsidRPr="00686241">
      <w:rPr>
        <w:sz w:val="18"/>
        <w:lang w:val="uk-UA"/>
      </w:rPr>
      <w:t>333</w:t>
    </w:r>
    <w:r>
      <w:rPr>
        <w:sz w:val="18"/>
        <w:lang w:val="uk-UA"/>
      </w:rPr>
      <w:t>-</w:t>
    </w:r>
    <w:r w:rsidRPr="00686241">
      <w:rPr>
        <w:sz w:val="18"/>
        <w:lang w:val="uk-UA"/>
      </w:rPr>
      <w:t>05</w:t>
    </w:r>
    <w:r>
      <w:rPr>
        <w:sz w:val="18"/>
        <w:lang w:val="uk-UA"/>
      </w:rPr>
      <w:t>-</w:t>
    </w:r>
    <w:r w:rsidRPr="00686241">
      <w:rPr>
        <w:sz w:val="18"/>
        <w:lang w:val="uk-UA"/>
      </w:rPr>
      <w:t>77</w:t>
    </w:r>
  </w:p>
  <w:p w14:paraId="4CF6087C" w14:textId="7C7CB44A" w:rsidR="001122BD" w:rsidRPr="00D113ED" w:rsidRDefault="00686241" w:rsidP="006210FE">
    <w:pPr>
      <w:pStyle w:val="a3"/>
      <w:jc w:val="right"/>
      <w:rPr>
        <w:lang w:val="en-US"/>
      </w:rPr>
    </w:pPr>
    <w:r w:rsidRPr="00D113ED">
      <w:rPr>
        <w:sz w:val="18"/>
        <w:lang w:val="en-US"/>
      </w:rPr>
      <w:t xml:space="preserve">e-mail: </w:t>
    </w:r>
    <w:r w:rsidR="00662B58" w:rsidRPr="00D113ED">
      <w:rPr>
        <w:sz w:val="18"/>
        <w:lang w:val="en-US"/>
      </w:rPr>
      <w:t>office@promsteel.kz</w:t>
    </w:r>
  </w:p>
  <w:p w14:paraId="15B05B89" w14:textId="571D7610" w:rsidR="006C51DB" w:rsidRPr="00662B58" w:rsidRDefault="00662B58" w:rsidP="007F2CE8">
    <w:pPr>
      <w:pStyle w:val="a3"/>
      <w:tabs>
        <w:tab w:val="clear" w:pos="4677"/>
        <w:tab w:val="clear" w:pos="9355"/>
        <w:tab w:val="left" w:pos="3465"/>
      </w:tabs>
      <w:rPr>
        <w:lang w:val="de-DE"/>
      </w:rPr>
    </w:pPr>
    <w:r w:rsidRPr="00686241">
      <w:rPr>
        <w:b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BBBC02C" wp14:editId="2789488D">
              <wp:simplePos x="0" y="0"/>
              <wp:positionH relativeFrom="column">
                <wp:posOffset>-120015</wp:posOffset>
              </wp:positionH>
              <wp:positionV relativeFrom="paragraph">
                <wp:posOffset>122555</wp:posOffset>
              </wp:positionV>
              <wp:extent cx="6886575" cy="0"/>
              <wp:effectExtent l="19050" t="19050" r="28575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28575" cap="rnd"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43000">
                              <a:schemeClr val="bg2">
                                <a:lumMod val="75000"/>
                              </a:schemeClr>
                            </a:gs>
                            <a:gs pos="62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A829B5" id="Прямая соединительная линия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5pt,9.65pt" to="532.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" strokeweight="2.25pt">
              <v:stroke joinstyle="beve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E6151"/>
    <w:multiLevelType w:val="hybridMultilevel"/>
    <w:tmpl w:val="59C2B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81"/>
    <w:rsid w:val="000054A7"/>
    <w:rsid w:val="000533AB"/>
    <w:rsid w:val="000650AA"/>
    <w:rsid w:val="001122BD"/>
    <w:rsid w:val="0012695F"/>
    <w:rsid w:val="001377DB"/>
    <w:rsid w:val="0014324A"/>
    <w:rsid w:val="00156FDC"/>
    <w:rsid w:val="00182618"/>
    <w:rsid w:val="001A6023"/>
    <w:rsid w:val="001C5B3F"/>
    <w:rsid w:val="001E5BC1"/>
    <w:rsid w:val="00303796"/>
    <w:rsid w:val="00335F81"/>
    <w:rsid w:val="003755FB"/>
    <w:rsid w:val="00407069"/>
    <w:rsid w:val="00433B2B"/>
    <w:rsid w:val="0047006E"/>
    <w:rsid w:val="005E37E2"/>
    <w:rsid w:val="0060422C"/>
    <w:rsid w:val="006210FE"/>
    <w:rsid w:val="00622C9B"/>
    <w:rsid w:val="00653450"/>
    <w:rsid w:val="00662B58"/>
    <w:rsid w:val="00682CC7"/>
    <w:rsid w:val="00686241"/>
    <w:rsid w:val="00690788"/>
    <w:rsid w:val="006C2208"/>
    <w:rsid w:val="006C51DB"/>
    <w:rsid w:val="006F6337"/>
    <w:rsid w:val="0074197C"/>
    <w:rsid w:val="00785079"/>
    <w:rsid w:val="007C0D9A"/>
    <w:rsid w:val="007C7766"/>
    <w:rsid w:val="007F2CE8"/>
    <w:rsid w:val="008448D6"/>
    <w:rsid w:val="0086234A"/>
    <w:rsid w:val="00890022"/>
    <w:rsid w:val="008B3943"/>
    <w:rsid w:val="00914D0A"/>
    <w:rsid w:val="009433CB"/>
    <w:rsid w:val="00993574"/>
    <w:rsid w:val="009B2BCE"/>
    <w:rsid w:val="009B3967"/>
    <w:rsid w:val="009B76EF"/>
    <w:rsid w:val="00A22A82"/>
    <w:rsid w:val="00A462B1"/>
    <w:rsid w:val="00A50D83"/>
    <w:rsid w:val="00A7792C"/>
    <w:rsid w:val="00AA3785"/>
    <w:rsid w:val="00AC4624"/>
    <w:rsid w:val="00B815CD"/>
    <w:rsid w:val="00BA707E"/>
    <w:rsid w:val="00C02ABD"/>
    <w:rsid w:val="00C97DA8"/>
    <w:rsid w:val="00CA1403"/>
    <w:rsid w:val="00CC031C"/>
    <w:rsid w:val="00CF0571"/>
    <w:rsid w:val="00D113ED"/>
    <w:rsid w:val="00D33AD8"/>
    <w:rsid w:val="00D97E68"/>
    <w:rsid w:val="00DF4357"/>
    <w:rsid w:val="00E433EC"/>
    <w:rsid w:val="00E72054"/>
    <w:rsid w:val="00F007BC"/>
    <w:rsid w:val="00F20161"/>
    <w:rsid w:val="00FA692B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D7F7609"/>
  <w15:chartTrackingRefBased/>
  <w15:docId w15:val="{C2A91BB5-A014-4EEA-89BA-2894DA11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02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51DB"/>
  </w:style>
  <w:style w:type="paragraph" w:styleId="a5">
    <w:name w:val="footer"/>
    <w:basedOn w:val="a"/>
    <w:link w:val="a6"/>
    <w:uiPriority w:val="99"/>
    <w:unhideWhenUsed/>
    <w:rsid w:val="006C5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51DB"/>
  </w:style>
  <w:style w:type="paragraph" w:styleId="a7">
    <w:name w:val="Body Text"/>
    <w:basedOn w:val="a"/>
    <w:link w:val="a8"/>
    <w:uiPriority w:val="1"/>
    <w:qFormat/>
    <w:rsid w:val="006C51D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6C51DB"/>
    <w:rPr>
      <w:rFonts w:ascii="Tahoma" w:eastAsia="Tahoma" w:hAnsi="Tahoma" w:cs="Tahoma"/>
      <w:lang w:val="en-US"/>
    </w:rPr>
  </w:style>
  <w:style w:type="character" w:styleId="a9">
    <w:name w:val="Hyperlink"/>
    <w:basedOn w:val="a0"/>
    <w:uiPriority w:val="99"/>
    <w:unhideWhenUsed/>
    <w:rsid w:val="006C51D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82CC7"/>
    <w:rPr>
      <w:color w:val="605E5C"/>
      <w:shd w:val="clear" w:color="auto" w:fill="E1DFDD"/>
    </w:rPr>
  </w:style>
  <w:style w:type="table" w:styleId="ab">
    <w:name w:val="Table Grid"/>
    <w:basedOn w:val="a1"/>
    <w:rsid w:val="00D1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UA" w:eastAsia="ru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89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FFD0-F122-490D-B66F-87552EF4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 Note</dc:creator>
  <cp:keywords/>
  <dc:description/>
  <cp:lastModifiedBy>Алёнушка Алёнушка</cp:lastModifiedBy>
  <cp:revision>2</cp:revision>
  <cp:lastPrinted>2018-12-14T09:43:00Z</cp:lastPrinted>
  <dcterms:created xsi:type="dcterms:W3CDTF">2021-06-15T10:37:00Z</dcterms:created>
  <dcterms:modified xsi:type="dcterms:W3CDTF">2021-06-15T10:37:00Z</dcterms:modified>
</cp:coreProperties>
</file>